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CF02D9" w:rsidRPr="00CF02D9" w14:paraId="0A3BA85F" w14:textId="77777777" w:rsidTr="008E29F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FDFF6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02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87ADB9E" wp14:editId="6C47FF0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FFAF1D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F02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F02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03EDE812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02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ECA9D1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F02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CF02D9" w:rsidRPr="00CF02D9" w14:paraId="5F5A3652" w14:textId="77777777" w:rsidTr="008E29F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B6F824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02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02D9" w:rsidRPr="00CF02D9" w14:paraId="1D554E57" w14:textId="77777777" w:rsidTr="008E29F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E2DF4D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9D5BF2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3DD3DFC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99FDC1D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Chirilagua, 01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4CC3022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85F5BE6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02D9" w:rsidRPr="00CF02D9" w14:paraId="53BAC66D" w14:textId="77777777" w:rsidTr="008E29F2">
        <w:trPr>
          <w:trHeight w:val="501"/>
          <w:jc w:val="center"/>
        </w:trPr>
        <w:tc>
          <w:tcPr>
            <w:tcW w:w="6648" w:type="dxa"/>
            <w:gridSpan w:val="3"/>
          </w:tcPr>
          <w:p w14:paraId="6CAB1387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A191D86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08E84B5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CF02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CF02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ANTONIO SEGOVIA SALGADO</w:t>
            </w:r>
          </w:p>
        </w:tc>
        <w:tc>
          <w:tcPr>
            <w:tcW w:w="3147" w:type="dxa"/>
            <w:gridSpan w:val="2"/>
          </w:tcPr>
          <w:p w14:paraId="6685E44D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99441ED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7B206C7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CF02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CF02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CF02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CF02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CF02D9" w:rsidRPr="00CF02D9" w14:paraId="3605F63F" w14:textId="77777777" w:rsidTr="008E29F2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5B1E09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9C2254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1DDA8EF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FA6D068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SUMINISTRO DE AGUA POTABLE EN BOLSA (500 FARDOS DE 25 UNIDADES CADA UNO) PARA PERSONAS QUE FUERON AFECTADAS POR LA TORMENTA “AMANDA” EN EL MUNICIPIO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962217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A68CF2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779E96B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FC8EFB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25.00</w:t>
            </w:r>
          </w:p>
        </w:tc>
      </w:tr>
      <w:tr w:rsidR="00CF02D9" w:rsidRPr="00CF02D9" w14:paraId="0AA4267A" w14:textId="77777777" w:rsidTr="008E29F2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C4982B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A0E75D3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F02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F02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7CAEF14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F429A6B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2AF801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Cs/>
                <w:lang w:val="es-ES" w:eastAsia="es-ES"/>
              </w:rPr>
              <w:t>ASISTENCIA A LOS HOGARES AFECTADOS POR LA TORMENTA “AMANDA”</w:t>
            </w:r>
          </w:p>
          <w:p w14:paraId="4078FF07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CDC8003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F02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27F671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261090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956310A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VEINTICINCO 00/100 DÓLARES. -</w:t>
            </w:r>
          </w:p>
        </w:tc>
      </w:tr>
      <w:tr w:rsidR="00CF02D9" w:rsidRPr="00CF02D9" w14:paraId="7DFA1A0F" w14:textId="77777777" w:rsidTr="008E29F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64C1A1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6516E0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2B83F7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F72667C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2D26F07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F02D9" w:rsidRPr="00CF02D9" w14:paraId="302A1F0E" w14:textId="77777777" w:rsidTr="008E29F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EC6AC54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CE0E86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0FF5D5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56CD56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CF02D9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5A1037BA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proofErr w:type="spellStart"/>
            <w:r w:rsidRPr="00CF02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CF02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ANTONIO SEGOVIA SALGADO</w:t>
            </w:r>
            <w:r w:rsidRPr="00CF02D9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3B36D275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CF02D9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1349DF5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1A9C9679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4456AF7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6253262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C0AE3B3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8CDF484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F02D9" w:rsidRPr="00CF02D9" w14:paraId="2AC952D1" w14:textId="77777777" w:rsidTr="008E29F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63147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1CD5ECA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EBA37BC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F904A9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4434874F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37B938" w14:textId="77777777" w:rsidR="00CF02D9" w:rsidRPr="00CF02D9" w:rsidRDefault="00CF02D9" w:rsidP="00CF02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F02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02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02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CF02D9" w:rsidRDefault="002A0A91" w:rsidP="00CF02D9">
      <w:bookmarkStart w:id="0" w:name="_GoBack"/>
      <w:bookmarkEnd w:id="0"/>
    </w:p>
    <w:sectPr w:rsidR="002A0A91" w:rsidRPr="00CF02D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B98E9" w14:textId="77777777" w:rsidR="000D6F81" w:rsidRDefault="000D6F81" w:rsidP="00037EFB">
      <w:pPr>
        <w:spacing w:after="0" w:line="240" w:lineRule="auto"/>
      </w:pPr>
      <w:r>
        <w:separator/>
      </w:r>
    </w:p>
  </w:endnote>
  <w:endnote w:type="continuationSeparator" w:id="0">
    <w:p w14:paraId="5FE80BA9" w14:textId="77777777" w:rsidR="000D6F81" w:rsidRDefault="000D6F8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1D723" w14:textId="77777777" w:rsidR="000D6F81" w:rsidRDefault="000D6F81" w:rsidP="00037EFB">
      <w:pPr>
        <w:spacing w:after="0" w:line="240" w:lineRule="auto"/>
      </w:pPr>
      <w:r>
        <w:separator/>
      </w:r>
    </w:p>
  </w:footnote>
  <w:footnote w:type="continuationSeparator" w:id="0">
    <w:p w14:paraId="2C5E8453" w14:textId="77777777" w:rsidR="000D6F81" w:rsidRDefault="000D6F8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D6F81"/>
    <w:rsid w:val="0022542A"/>
    <w:rsid w:val="002A0A91"/>
    <w:rsid w:val="003F57DD"/>
    <w:rsid w:val="004C0B55"/>
    <w:rsid w:val="0057160A"/>
    <w:rsid w:val="006402D4"/>
    <w:rsid w:val="00924232"/>
    <w:rsid w:val="00955350"/>
    <w:rsid w:val="009D4C0C"/>
    <w:rsid w:val="00BF6815"/>
    <w:rsid w:val="00C27451"/>
    <w:rsid w:val="00CF02D9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E841-B622-45C3-8174-F2AACFB2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6T19:19:00Z</dcterms:modified>
</cp:coreProperties>
</file>